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МИНОРИТАРНОГО АКЦИОНЕРА О ВЗЫСКАНИИ ОБЪЯВЛЕННЫХ ДИВИДЕНД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естре владельцев ценных бумаг / депозитарном учёте отражена операция от «___» _________ 20__ года, в результате которой [акции списаны, запись не внесена, отказано в операции, нарушено преимущественное право, определена спорная цена выкуп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регистратору необходимые документы, однако его право не восстановлено. Нарушение препятствует участию в собрании, получению дивидендов и распоряжению ценными бумаг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е собрание приняло решение о распределении прибыли, однако причитающаяся заявителю сумма в установленный срок не выплачена. Ограничения на выплату отсутствуют либо возникли вследствие действий самого общест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а на акции учитываются в реестре владельцев ценных бумаг или депозитарии по правилам Федеральных законов № 208-ФЗ и № 39-ФЗ. Регистратор обязан совершать операции при представлении надлежащих документов и вправе отказать только по установленным основания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ы о списании, восстановлении записи, дополнительном выпуске, выкупе и дивидендах разрешаются с учётом корпоративного законодательства, правил эмиссии и данных учёта. Способ защиты должен восстанавливать как имущественное право, так и возможность участия в управл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бщества объявленные, но не выплаченные дивиденды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по статье 395 ГК РФ и судебные расход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Выписка по лицевому счёту / счёту деп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Поручение регистратору и письменный отказ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Документы об эмиссии, выкупе или распределении дивидендо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